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92169_A NEW INTRODUCTION TO GREEK_THIRD EDITION REVISED AND ENLARGED_p2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92169_A NEW INTRODUCTION TO GREEK_THIRD EDITION REVISED AND ENLARGED_p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92169_A NEW INTRODUCTION TO GREEK_THIRD EDITION REVISED AND ENLARGED_p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